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BB88F" w14:textId="77777777" w:rsidR="00FF2053" w:rsidRPr="00FF2053" w:rsidRDefault="009E0C3F" w:rsidP="00CB314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FF205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2348F" w:rsidRPr="00FF20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FF2053" w:rsidRPr="00FF2053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6642B40" w14:textId="77777777" w:rsidR="00FF2053" w:rsidRPr="00F30E78" w:rsidRDefault="00FF2053" w:rsidP="00CB314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F30E78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5BDC2644" w14:textId="410BC36B" w:rsidR="00FF2053" w:rsidRPr="00F30E78" w:rsidRDefault="00F30E78" w:rsidP="00CB314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1.07.</w:t>
      </w:r>
      <w:r w:rsidR="00FF2053" w:rsidRPr="00F30E78">
        <w:rPr>
          <w:rFonts w:ascii="Times New Roman" w:hAnsi="Times New Roman" w:cs="Times New Roman"/>
          <w:sz w:val="24"/>
          <w:szCs w:val="24"/>
          <w:lang w:val="uk-UA" w:eastAsia="ar-SA"/>
        </w:rPr>
        <w:t>2025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956</w:t>
      </w:r>
      <w:bookmarkStart w:id="0" w:name="_GoBack"/>
      <w:bookmarkEnd w:id="0"/>
    </w:p>
    <w:p w14:paraId="27B4EDC0" w14:textId="77777777" w:rsidR="00FF2053" w:rsidRPr="00F30E78" w:rsidRDefault="00FF2053" w:rsidP="00FF20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F30E78">
        <w:rPr>
          <w:rFonts w:ascii="Times New Roman" w:hAnsi="Times New Roman" w:cs="Times New Roman"/>
          <w:sz w:val="24"/>
          <w:szCs w:val="24"/>
          <w:lang w:val="uk-UA" w:eastAsia="ar-SA"/>
        </w:rPr>
        <w:t>Перелік об’єктів, включених до Переліку I типу, щодо яких пропонується погодити нові умови та додаткові умови оренди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757"/>
        <w:gridCol w:w="1559"/>
        <w:gridCol w:w="1843"/>
        <w:gridCol w:w="992"/>
        <w:gridCol w:w="1701"/>
        <w:gridCol w:w="1560"/>
        <w:gridCol w:w="1134"/>
        <w:gridCol w:w="1275"/>
        <w:gridCol w:w="1500"/>
      </w:tblGrid>
      <w:tr w:rsidR="001A4BC5" w:rsidRPr="00F30E78" w14:paraId="2C480CF2" w14:textId="77777777" w:rsidTr="00002F21">
        <w:trPr>
          <w:trHeight w:val="2421"/>
        </w:trPr>
        <w:tc>
          <w:tcPr>
            <w:tcW w:w="349" w:type="dxa"/>
          </w:tcPr>
          <w:p w14:paraId="43D92C3D" w14:textId="77777777" w:rsidR="0066111A" w:rsidRPr="00F30E78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F30E78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757" w:type="dxa"/>
          </w:tcPr>
          <w:p w14:paraId="24C92328" w14:textId="77777777" w:rsidR="0066111A" w:rsidRPr="00F30E78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F30E78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38431E27" w14:textId="77777777" w:rsidR="0066111A" w:rsidRPr="00F30E78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14:paraId="01E899F6" w14:textId="77777777" w:rsidR="00A103B1" w:rsidRPr="00F30E78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777777" w:rsidR="0066111A" w:rsidRPr="00F30E78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992" w:type="dxa"/>
          </w:tcPr>
          <w:p w14:paraId="3452219B" w14:textId="77777777" w:rsidR="0066111A" w:rsidRPr="00F30E78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F30E78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F30E78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F30E78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ва</w:t>
            </w:r>
            <w:r w:rsidR="00A128F2" w:rsidRPr="00F30E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30E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об'єкта оренди,  грн.,</w:t>
            </w:r>
            <w:r w:rsidR="006F4BEB" w:rsidRPr="00F30E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F30E78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1D45BDEC" w:rsidR="002F5A34" w:rsidRPr="00F30E78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30213"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C6610"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  <w:r w:rsidR="00F736D5"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3C6610"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14:paraId="4457A0B4" w14:textId="77777777" w:rsidR="0066111A" w:rsidRPr="00F30E78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вісна,</w:t>
            </w:r>
          </w:p>
          <w:p w14:paraId="2846C672" w14:textId="77777777" w:rsidR="0066111A" w:rsidRPr="00F30E78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кова</w:t>
            </w:r>
          </w:p>
          <w:p w14:paraId="3E37D277" w14:textId="77777777" w:rsidR="002F7AD7" w:rsidRPr="00F30E78" w:rsidRDefault="002F7AD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14:paraId="1B86F336" w14:textId="6D065DBB" w:rsidR="002F7AD7" w:rsidRPr="00F30E78" w:rsidRDefault="002F7AD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32D27F9" w14:textId="77777777" w:rsidR="0066111A" w:rsidRPr="00F30E78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F30E78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F30E78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аукціон</w:t>
            </w:r>
          </w:p>
          <w:p w14:paraId="0904D148" w14:textId="77777777" w:rsidR="0066111A" w:rsidRPr="00F30E78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-50% грн. (без ПДВ)</w:t>
            </w:r>
          </w:p>
          <w:p w14:paraId="18DD640B" w14:textId="77777777" w:rsidR="0066111A" w:rsidRPr="00F30E78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аукціон – 50%</w:t>
            </w:r>
          </w:p>
          <w:p w14:paraId="0053A5E9" w14:textId="77777777" w:rsidR="0066111A" w:rsidRPr="00F30E78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роки</w:t>
            </w:r>
          </w:p>
          <w:p w14:paraId="241079B1" w14:textId="77777777" w:rsidR="0066111A" w:rsidRPr="00F30E78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з ПДВ)</w:t>
            </w:r>
          </w:p>
          <w:p w14:paraId="27194EED" w14:textId="77777777" w:rsidR="0066111A" w:rsidRPr="00F30E78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0F590E0" w14:textId="77777777" w:rsidR="0066111A" w:rsidRPr="00F30E78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 орендодавця на передачу об’єкта</w:t>
            </w:r>
            <w:r w:rsidR="00EC55BC"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и в суборенду  так/ні</w:t>
            </w:r>
          </w:p>
        </w:tc>
        <w:tc>
          <w:tcPr>
            <w:tcW w:w="1275" w:type="dxa"/>
          </w:tcPr>
          <w:p w14:paraId="37C38C62" w14:textId="77777777" w:rsidR="0066111A" w:rsidRPr="00F30E78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ість об’єкта оренди до пам’яток  культурної спадщини, щойно виявлених об’єктів культурної спадщини</w:t>
            </w:r>
          </w:p>
        </w:tc>
        <w:tc>
          <w:tcPr>
            <w:tcW w:w="1500" w:type="dxa"/>
          </w:tcPr>
          <w:p w14:paraId="63ED6F7B" w14:textId="77777777" w:rsidR="0066111A" w:rsidRPr="00F30E78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умови:</w:t>
            </w:r>
          </w:p>
          <w:p w14:paraId="26DAA065" w14:textId="77777777" w:rsidR="0066111A" w:rsidRPr="00F30E78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111A" w:rsidRPr="00F30E78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F30E78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  «Агенція муніципального нерухомості» – код 30579655</w:t>
            </w:r>
          </w:p>
        </w:tc>
      </w:tr>
      <w:tr w:rsidR="001A4BC5" w:rsidRPr="00F30E78" w14:paraId="4F055031" w14:textId="77777777" w:rsidTr="00002F21">
        <w:trPr>
          <w:trHeight w:val="2748"/>
        </w:trPr>
        <w:tc>
          <w:tcPr>
            <w:tcW w:w="349" w:type="dxa"/>
          </w:tcPr>
          <w:p w14:paraId="7CFF54F9" w14:textId="48B39F3B" w:rsidR="00A103B1" w:rsidRPr="00F30E78" w:rsidRDefault="005F0BCD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7" w:type="dxa"/>
          </w:tcPr>
          <w:p w14:paraId="2735DA0F" w14:textId="68009159" w:rsidR="00D4198C" w:rsidRPr="00F30E78" w:rsidRDefault="00D4198C" w:rsidP="00D4198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нежитлового </w:t>
            </w:r>
            <w:r w:rsidR="00330213"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міщення</w:t>
            </w:r>
          </w:p>
          <w:p w14:paraId="6FA439B4" w14:textId="77777777" w:rsidR="000F4320" w:rsidRPr="00F30E78" w:rsidRDefault="00D4198C" w:rsidP="001A4BC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 xml:space="preserve">в торговельному центрі </w:t>
            </w:r>
          </w:p>
          <w:p w14:paraId="53519E3A" w14:textId="77777777" w:rsidR="000F4320" w:rsidRPr="00F30E78" w:rsidRDefault="00D4198C" w:rsidP="001A4BC5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lang w:val="uk-UA"/>
              </w:rPr>
              <w:t xml:space="preserve">«Дитячий світ» </w:t>
            </w:r>
            <w:r w:rsidR="001A4BC5" w:rsidRPr="00F30E7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  <w:p w14:paraId="39DCD2A0" w14:textId="0A46A5C1" w:rsidR="001A4BC5" w:rsidRPr="00F30E78" w:rsidRDefault="001A4BC5" w:rsidP="001A4BC5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lang w:val="uk-UA" w:eastAsia="ru-RU"/>
              </w:rPr>
              <w:t>корисною площею 221,4 кв.м</w:t>
            </w:r>
          </w:p>
          <w:p w14:paraId="67892275" w14:textId="2A6F7F37" w:rsidR="001A4BC5" w:rsidRPr="00F30E78" w:rsidRDefault="001A4BC5" w:rsidP="001A4BC5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398,5</w:t>
            </w:r>
            <w:r w:rsidR="006941D4" w:rsidRPr="00F30E7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F30E78">
              <w:rPr>
                <w:rFonts w:ascii="Times New Roman" w:hAnsi="Times New Roman" w:cs="Times New Roman"/>
                <w:lang w:val="uk-UA" w:eastAsia="ru-RU"/>
              </w:rPr>
              <w:t>кв.м)</w:t>
            </w:r>
          </w:p>
          <w:p w14:paraId="57FB4AB0" w14:textId="3D86D491" w:rsidR="00D4198C" w:rsidRPr="00F30E78" w:rsidRDefault="00D4198C" w:rsidP="00D4198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14:paraId="7895A09B" w14:textId="637E8A66" w:rsidR="001A4BC5" w:rsidRPr="00F30E78" w:rsidRDefault="001A4BC5" w:rsidP="00D4198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у м. Хмельницькому</w:t>
            </w:r>
          </w:p>
          <w:p w14:paraId="226D8E54" w14:textId="77777777" w:rsidR="001A4BC5" w:rsidRPr="00F30E78" w:rsidRDefault="00D4198C" w:rsidP="00330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2 поверх/</w:t>
            </w:r>
            <w:r w:rsidR="00330213"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ніше в оренді </w:t>
            </w:r>
          </w:p>
          <w:p w14:paraId="5900D129" w14:textId="089049D8" w:rsidR="00D4198C" w:rsidRPr="00F30E78" w:rsidRDefault="00D4198C" w:rsidP="00330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 перебувало</w:t>
            </w:r>
          </w:p>
          <w:p w14:paraId="6192FED4" w14:textId="41319BE1" w:rsidR="0076337F" w:rsidRPr="00F30E78" w:rsidRDefault="0076337F" w:rsidP="002F7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46E381" w14:textId="77777777" w:rsidR="00A103B1" w:rsidRPr="00F30E78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14:paraId="05F7A1B5" w14:textId="77777777" w:rsidR="00002F21" w:rsidRPr="00F30E78" w:rsidRDefault="00002F21" w:rsidP="00002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F30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08034D76" w14:textId="35DEB4CC" w:rsidR="00002F21" w:rsidRPr="00F30E78" w:rsidRDefault="00002F21" w:rsidP="00002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F30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  <w:r w:rsidR="00BC3436" w:rsidRPr="00F30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11</w:t>
            </w:r>
            <w:r w:rsidR="003951FC" w:rsidRPr="00F30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15</w:t>
            </w:r>
          </w:p>
          <w:p w14:paraId="40E579CB" w14:textId="2581CC3F" w:rsidR="002F7AD7" w:rsidRPr="00F30E78" w:rsidRDefault="00002F21" w:rsidP="00002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30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  <w:r w:rsidRPr="00F30E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992" w:type="dxa"/>
          </w:tcPr>
          <w:p w14:paraId="3E7E283A" w14:textId="77777777" w:rsidR="00A103B1" w:rsidRPr="00F30E78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701" w:type="dxa"/>
          </w:tcPr>
          <w:p w14:paraId="1C204B33" w14:textId="77777777" w:rsidR="00330213" w:rsidRPr="00F30E78" w:rsidRDefault="003C6610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02350,00</w:t>
            </w:r>
          </w:p>
          <w:p w14:paraId="5602CEDA" w14:textId="339902E5" w:rsidR="003C6610" w:rsidRPr="00F30E78" w:rsidRDefault="003C6610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02350,00</w:t>
            </w:r>
          </w:p>
        </w:tc>
        <w:tc>
          <w:tcPr>
            <w:tcW w:w="1560" w:type="dxa"/>
          </w:tcPr>
          <w:p w14:paraId="44C65FC1" w14:textId="02597FFB" w:rsidR="00A103B1" w:rsidRPr="00F30E78" w:rsidRDefault="003C661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0023,50</w:t>
            </w:r>
          </w:p>
          <w:p w14:paraId="095451CC" w14:textId="77777777" w:rsidR="00A103B1" w:rsidRPr="00F30E78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без врахування</w:t>
            </w:r>
          </w:p>
          <w:p w14:paraId="02D2BB0E" w14:textId="77777777" w:rsidR="00A103B1" w:rsidRPr="00F30E78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ексу</w:t>
            </w:r>
          </w:p>
          <w:p w14:paraId="695EC78C" w14:textId="07978802" w:rsidR="00A103B1" w:rsidRPr="00F30E78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3C6610"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  <w:p w14:paraId="741A404B" w14:textId="2C5D0B7A" w:rsidR="00A103B1" w:rsidRPr="00F30E78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3C6610"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103B1"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581F0B25" w:rsidR="00A103B1" w:rsidRPr="00F30E78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3C6610"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11,75</w:t>
            </w:r>
          </w:p>
          <w:p w14:paraId="5263FE27" w14:textId="5281B8F7" w:rsidR="00A103B1" w:rsidRPr="00F30E78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3C6610" w:rsidRPr="00F30E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11,75</w:t>
            </w:r>
          </w:p>
        </w:tc>
        <w:tc>
          <w:tcPr>
            <w:tcW w:w="1134" w:type="dxa"/>
          </w:tcPr>
          <w:p w14:paraId="6119F6BB" w14:textId="77777777" w:rsidR="00A103B1" w:rsidRPr="00F30E78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5" w:type="dxa"/>
          </w:tcPr>
          <w:p w14:paraId="3C1B5899" w14:textId="77777777" w:rsidR="00A103B1" w:rsidRPr="00F30E78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0" w:type="dxa"/>
          </w:tcPr>
          <w:p w14:paraId="0022B84F" w14:textId="6ADD4D4D" w:rsidR="00A103B1" w:rsidRPr="00F30E78" w:rsidRDefault="00002F21" w:rsidP="00002F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C559BFC" w14:textId="77777777" w:rsidR="00561822" w:rsidRPr="00F30E78" w:rsidRDefault="0056182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6C4F47A2" w14:textId="77777777" w:rsidR="006941D4" w:rsidRPr="00F30E78" w:rsidRDefault="00A26C63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F30E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0BCBB56" w14:textId="77777777" w:rsidR="00FF2053" w:rsidRPr="00F30E78" w:rsidRDefault="00FF2053" w:rsidP="00FF205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F30E78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                                                                                 Михайло КРИВАК</w:t>
      </w:r>
    </w:p>
    <w:p w14:paraId="136BC5EF" w14:textId="77777777" w:rsidR="00FF2053" w:rsidRPr="00F30E78" w:rsidRDefault="00FF2053" w:rsidP="00FF205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D19F697" w14:textId="77777777" w:rsidR="00FF2053" w:rsidRPr="00F30E78" w:rsidRDefault="00FF2053" w:rsidP="00FF205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18D1DCF6" w14:textId="34242E46" w:rsidR="006941D4" w:rsidRPr="00F30E78" w:rsidRDefault="00FF2053" w:rsidP="00FF205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F30E78">
        <w:rPr>
          <w:rFonts w:ascii="Times New Roman" w:hAnsi="Times New Roman" w:cs="Times New Roman"/>
          <w:sz w:val="24"/>
          <w:szCs w:val="24"/>
          <w:lang w:val="uk-UA"/>
        </w:rPr>
        <w:t>Директор  КП «Агенція муніципальної нерухомості»                                                                                               Іріна ШЕВЧУК</w:t>
      </w:r>
    </w:p>
    <w:sectPr w:rsidR="006941D4" w:rsidRPr="00F30E78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FCB0C" w14:textId="77777777" w:rsidR="00D72EC6" w:rsidRDefault="00D72EC6" w:rsidP="00933BA7">
      <w:pPr>
        <w:spacing w:line="240" w:lineRule="auto"/>
      </w:pPr>
      <w:r>
        <w:separator/>
      </w:r>
    </w:p>
  </w:endnote>
  <w:endnote w:type="continuationSeparator" w:id="0">
    <w:p w14:paraId="5425B107" w14:textId="77777777" w:rsidR="00D72EC6" w:rsidRDefault="00D72EC6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99D5C" w14:textId="77777777" w:rsidR="00D72EC6" w:rsidRDefault="00D72EC6" w:rsidP="00933BA7">
      <w:pPr>
        <w:spacing w:line="240" w:lineRule="auto"/>
      </w:pPr>
      <w:r>
        <w:separator/>
      </w:r>
    </w:p>
  </w:footnote>
  <w:footnote w:type="continuationSeparator" w:id="0">
    <w:p w14:paraId="1E319A49" w14:textId="77777777" w:rsidR="00D72EC6" w:rsidRDefault="00D72EC6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2F21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2B"/>
    <w:rsid w:val="00096CBF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320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0018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4BC5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3EE8"/>
    <w:rsid w:val="003472D3"/>
    <w:rsid w:val="003508C3"/>
    <w:rsid w:val="00350B12"/>
    <w:rsid w:val="00354D5A"/>
    <w:rsid w:val="00360867"/>
    <w:rsid w:val="003755B1"/>
    <w:rsid w:val="003777DD"/>
    <w:rsid w:val="003810DD"/>
    <w:rsid w:val="00383A44"/>
    <w:rsid w:val="003908D2"/>
    <w:rsid w:val="003951FC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C6610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717AD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1161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1822"/>
    <w:rsid w:val="005655A5"/>
    <w:rsid w:val="005670B7"/>
    <w:rsid w:val="005721D0"/>
    <w:rsid w:val="0057448B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0BCD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1D4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C1497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47013"/>
    <w:rsid w:val="00852650"/>
    <w:rsid w:val="00857C3E"/>
    <w:rsid w:val="0086135B"/>
    <w:rsid w:val="008679E0"/>
    <w:rsid w:val="008752E0"/>
    <w:rsid w:val="00884FC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0C3F"/>
    <w:rsid w:val="009E2F5D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50CB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F1907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7675"/>
    <w:rsid w:val="00B2348F"/>
    <w:rsid w:val="00B23A61"/>
    <w:rsid w:val="00B25640"/>
    <w:rsid w:val="00B25A6B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3436"/>
    <w:rsid w:val="00BC4AA0"/>
    <w:rsid w:val="00BC6441"/>
    <w:rsid w:val="00BC68B0"/>
    <w:rsid w:val="00BD0933"/>
    <w:rsid w:val="00BD20EE"/>
    <w:rsid w:val="00BD5299"/>
    <w:rsid w:val="00BD6C66"/>
    <w:rsid w:val="00BE0CD2"/>
    <w:rsid w:val="00BE278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7D59"/>
    <w:rsid w:val="00CC2460"/>
    <w:rsid w:val="00CC2D99"/>
    <w:rsid w:val="00CC4100"/>
    <w:rsid w:val="00CC5B11"/>
    <w:rsid w:val="00CD2CDB"/>
    <w:rsid w:val="00CE2044"/>
    <w:rsid w:val="00CE3020"/>
    <w:rsid w:val="00CE37E3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008E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2EC6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F9D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0E78"/>
    <w:rsid w:val="00F37CBD"/>
    <w:rsid w:val="00F4328F"/>
    <w:rsid w:val="00F46903"/>
    <w:rsid w:val="00F46C9B"/>
    <w:rsid w:val="00F50718"/>
    <w:rsid w:val="00F5126B"/>
    <w:rsid w:val="00F61B04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26E0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053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C797-2B32-4018-9287-B5458126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шнірук Вікторія Миколаївна</cp:lastModifiedBy>
  <cp:revision>3</cp:revision>
  <cp:lastPrinted>2025-06-17T10:46:00Z</cp:lastPrinted>
  <dcterms:created xsi:type="dcterms:W3CDTF">2025-06-17T10:47:00Z</dcterms:created>
  <dcterms:modified xsi:type="dcterms:W3CDTF">2025-07-23T13:22:00Z</dcterms:modified>
</cp:coreProperties>
</file>